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EB" w:rsidRPr="006B074F" w:rsidRDefault="00835F34">
      <w:pPr>
        <w:rPr>
          <w:rFonts w:ascii="Times New Roman" w:hAnsi="Times New Roman" w:cs="Times New Roman"/>
          <w:b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074F" w:rsidRPr="006B074F">
        <w:rPr>
          <w:rFonts w:ascii="Times New Roman" w:hAnsi="Times New Roman" w:cs="Times New Roman"/>
          <w:sz w:val="24"/>
          <w:szCs w:val="24"/>
        </w:rPr>
        <w:t xml:space="preserve"> </w:t>
      </w:r>
      <w:r w:rsidR="006B074F" w:rsidRPr="006B074F">
        <w:rPr>
          <w:rFonts w:ascii="Times New Roman" w:hAnsi="Times New Roman" w:cs="Times New Roman"/>
          <w:b/>
          <w:sz w:val="24"/>
          <w:szCs w:val="24"/>
        </w:rPr>
        <w:t>FANTASIA</w:t>
      </w:r>
    </w:p>
    <w:p w:rsidR="00E42DCA" w:rsidRPr="006B074F" w:rsidRDefault="00E42DCA" w:rsidP="007900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F34" w:rsidRPr="006B074F" w:rsidRDefault="00835F34" w:rsidP="00790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Fantasia capacità mentale</w:t>
      </w:r>
    </w:p>
    <w:p w:rsidR="00835F34" w:rsidRPr="006B074F" w:rsidRDefault="00835F34" w:rsidP="00790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di creare immagini meravigliose </w:t>
      </w:r>
    </w:p>
    <w:p w:rsidR="00835F34" w:rsidRPr="006B074F" w:rsidRDefault="00835F34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he aiutano l’uomo  a vivere</w:t>
      </w:r>
      <w:r w:rsidR="009F4DF0" w:rsidRPr="006B074F">
        <w:rPr>
          <w:rFonts w:ascii="Times New Roman" w:hAnsi="Times New Roman" w:cs="Times New Roman"/>
          <w:sz w:val="24"/>
          <w:szCs w:val="24"/>
        </w:rPr>
        <w:t xml:space="preserve"> e sognare.</w:t>
      </w:r>
    </w:p>
    <w:p w:rsidR="00835F34" w:rsidRPr="006B074F" w:rsidRDefault="009F4DF0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a f</w:t>
      </w:r>
      <w:r w:rsidR="00835F34" w:rsidRPr="006B074F">
        <w:rPr>
          <w:rFonts w:ascii="Times New Roman" w:hAnsi="Times New Roman" w:cs="Times New Roman"/>
          <w:sz w:val="24"/>
          <w:szCs w:val="24"/>
        </w:rPr>
        <w:t>antasia</w:t>
      </w:r>
      <w:r w:rsidRPr="006B074F">
        <w:rPr>
          <w:rFonts w:ascii="Times New Roman" w:hAnsi="Times New Roman" w:cs="Times New Roman"/>
          <w:sz w:val="24"/>
          <w:szCs w:val="24"/>
        </w:rPr>
        <w:t>,</w:t>
      </w:r>
      <w:r w:rsidR="00835F34" w:rsidRPr="006B074F">
        <w:rPr>
          <w:rFonts w:ascii="Times New Roman" w:hAnsi="Times New Roman" w:cs="Times New Roman"/>
          <w:sz w:val="24"/>
          <w:szCs w:val="24"/>
        </w:rPr>
        <w:t xml:space="preserve"> energia inventiva</w:t>
      </w:r>
      <w:r w:rsidRPr="006B074F">
        <w:rPr>
          <w:rFonts w:ascii="Times New Roman" w:hAnsi="Times New Roman" w:cs="Times New Roman"/>
          <w:sz w:val="24"/>
          <w:szCs w:val="24"/>
        </w:rPr>
        <w:t>,</w:t>
      </w:r>
      <w:r w:rsidR="00835F34" w:rsidRPr="006B07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2DB" w:rsidRPr="006B074F" w:rsidRDefault="00835F34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riempie  il cuore d’allegria</w:t>
      </w:r>
    </w:p>
    <w:p w:rsidR="00247848" w:rsidRPr="006B074F" w:rsidRDefault="00157051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perché </w:t>
      </w:r>
      <w:r w:rsidR="001C62DB" w:rsidRPr="006B074F">
        <w:rPr>
          <w:rFonts w:ascii="Times New Roman" w:hAnsi="Times New Roman" w:cs="Times New Roman"/>
          <w:sz w:val="24"/>
          <w:szCs w:val="24"/>
        </w:rPr>
        <w:t xml:space="preserve">l’uomo </w:t>
      </w:r>
      <w:r w:rsidR="00247848" w:rsidRPr="006B074F">
        <w:rPr>
          <w:rFonts w:ascii="Times New Roman" w:hAnsi="Times New Roman" w:cs="Times New Roman"/>
          <w:sz w:val="24"/>
          <w:szCs w:val="24"/>
        </w:rPr>
        <w:t>mentalmente</w:t>
      </w:r>
    </w:p>
    <w:p w:rsidR="00A8458B" w:rsidRPr="006B074F" w:rsidRDefault="00A8458B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vede tutte le cose belle </w:t>
      </w:r>
    </w:p>
    <w:p w:rsidR="00A8458B" w:rsidRPr="006B074F" w:rsidRDefault="00A8458B" w:rsidP="001C62DB">
      <w:pPr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 facili da raggiungere.</w:t>
      </w:r>
    </w:p>
    <w:p w:rsidR="00A8458B" w:rsidRPr="006B074F" w:rsidRDefault="00A8458B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Ma quando si accorge che</w:t>
      </w:r>
      <w:r w:rsidR="00247848" w:rsidRPr="006B074F">
        <w:rPr>
          <w:rFonts w:ascii="Times New Roman" w:hAnsi="Times New Roman" w:cs="Times New Roman"/>
          <w:sz w:val="24"/>
          <w:szCs w:val="24"/>
        </w:rPr>
        <w:t xml:space="preserve"> </w:t>
      </w:r>
      <w:r w:rsidRPr="006B074F">
        <w:rPr>
          <w:rFonts w:ascii="Times New Roman" w:hAnsi="Times New Roman" w:cs="Times New Roman"/>
          <w:sz w:val="24"/>
          <w:szCs w:val="24"/>
        </w:rPr>
        <w:t xml:space="preserve">la fantasia </w:t>
      </w:r>
    </w:p>
    <w:p w:rsidR="00A1532C" w:rsidRPr="006B074F" w:rsidRDefault="00B52B12" w:rsidP="001C62DB">
      <w:pPr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n</w:t>
      </w:r>
      <w:r w:rsidR="00A8458B" w:rsidRPr="006B074F">
        <w:rPr>
          <w:rFonts w:ascii="Times New Roman" w:hAnsi="Times New Roman" w:cs="Times New Roman"/>
          <w:sz w:val="24"/>
          <w:szCs w:val="24"/>
        </w:rPr>
        <w:t>on</w:t>
      </w:r>
      <w:r w:rsidR="00A1532C" w:rsidRPr="006B074F">
        <w:rPr>
          <w:rFonts w:ascii="Times New Roman" w:hAnsi="Times New Roman" w:cs="Times New Roman"/>
          <w:sz w:val="24"/>
          <w:szCs w:val="24"/>
        </w:rPr>
        <w:t xml:space="preserve"> è</w:t>
      </w:r>
      <w:r w:rsidR="00A8458B" w:rsidRPr="006B074F">
        <w:rPr>
          <w:rFonts w:ascii="Times New Roman" w:hAnsi="Times New Roman" w:cs="Times New Roman"/>
          <w:sz w:val="24"/>
          <w:szCs w:val="24"/>
        </w:rPr>
        <w:t xml:space="preserve"> </w:t>
      </w:r>
      <w:r w:rsidR="00A1532C" w:rsidRPr="006B074F">
        <w:rPr>
          <w:rFonts w:ascii="Times New Roman" w:hAnsi="Times New Roman" w:cs="Times New Roman"/>
          <w:sz w:val="24"/>
          <w:szCs w:val="24"/>
        </w:rPr>
        <w:t xml:space="preserve">reale soffre di delusione e </w:t>
      </w:r>
      <w:r w:rsidR="0079104C" w:rsidRPr="006B074F">
        <w:rPr>
          <w:rFonts w:ascii="Times New Roman" w:hAnsi="Times New Roman" w:cs="Times New Roman"/>
          <w:sz w:val="24"/>
          <w:szCs w:val="24"/>
        </w:rPr>
        <w:t xml:space="preserve">di </w:t>
      </w:r>
      <w:r w:rsidR="00A1532C" w:rsidRPr="006B074F">
        <w:rPr>
          <w:rFonts w:ascii="Times New Roman" w:hAnsi="Times New Roman" w:cs="Times New Roman"/>
          <w:sz w:val="24"/>
          <w:szCs w:val="24"/>
        </w:rPr>
        <w:t xml:space="preserve"> m</w:t>
      </w:r>
      <w:r w:rsidR="0082135F" w:rsidRPr="006B074F">
        <w:rPr>
          <w:rFonts w:ascii="Times New Roman" w:hAnsi="Times New Roman" w:cs="Times New Roman"/>
          <w:sz w:val="24"/>
          <w:szCs w:val="24"/>
        </w:rPr>
        <w:t>e</w:t>
      </w:r>
      <w:r w:rsidR="00A1532C" w:rsidRPr="006B074F">
        <w:rPr>
          <w:rFonts w:ascii="Times New Roman" w:hAnsi="Times New Roman" w:cs="Times New Roman"/>
          <w:sz w:val="24"/>
          <w:szCs w:val="24"/>
        </w:rPr>
        <w:t>lanconia.</w:t>
      </w:r>
    </w:p>
    <w:p w:rsidR="00A1532C" w:rsidRPr="006B074F" w:rsidRDefault="00A1532C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’uomo maturando con l’esperienza</w:t>
      </w:r>
    </w:p>
    <w:p w:rsidR="0079104C" w:rsidRPr="006B074F" w:rsidRDefault="00A1532C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si rende conto </w:t>
      </w:r>
      <w:r w:rsidR="00A8458B" w:rsidRPr="006B074F">
        <w:rPr>
          <w:rFonts w:ascii="Times New Roman" w:hAnsi="Times New Roman" w:cs="Times New Roman"/>
          <w:sz w:val="24"/>
          <w:szCs w:val="24"/>
        </w:rPr>
        <w:t xml:space="preserve"> </w:t>
      </w:r>
      <w:r w:rsidRPr="006B074F">
        <w:rPr>
          <w:rFonts w:ascii="Times New Roman" w:hAnsi="Times New Roman" w:cs="Times New Roman"/>
          <w:sz w:val="24"/>
          <w:szCs w:val="24"/>
        </w:rPr>
        <w:t xml:space="preserve">che la fantasia </w:t>
      </w:r>
      <w:r w:rsidR="009F4DF0" w:rsidRPr="006B074F">
        <w:rPr>
          <w:rFonts w:ascii="Times New Roman" w:hAnsi="Times New Roman" w:cs="Times New Roman"/>
          <w:sz w:val="24"/>
          <w:szCs w:val="24"/>
        </w:rPr>
        <w:t>è una chimera</w:t>
      </w:r>
    </w:p>
    <w:p w:rsidR="000216F4" w:rsidRPr="006B074F" w:rsidRDefault="009F4DF0" w:rsidP="00D5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che offre  </w:t>
      </w:r>
      <w:r w:rsidR="000216F4" w:rsidRPr="006B074F">
        <w:rPr>
          <w:rFonts w:ascii="Times New Roman" w:hAnsi="Times New Roman" w:cs="Times New Roman"/>
          <w:sz w:val="24"/>
          <w:szCs w:val="24"/>
        </w:rPr>
        <w:t>momentaneo splendore di luce</w:t>
      </w:r>
    </w:p>
    <w:p w:rsidR="000216F4" w:rsidRPr="006B074F" w:rsidRDefault="000216F4" w:rsidP="00D5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e poi  il  buio profondo perché le immaginazioni </w:t>
      </w:r>
    </w:p>
    <w:p w:rsidR="0079104C" w:rsidRPr="006B074F" w:rsidRDefault="000216F4" w:rsidP="001C62DB">
      <w:pPr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sono  difficili a concretizzarsi.</w:t>
      </w:r>
    </w:p>
    <w:p w:rsidR="00744E66" w:rsidRPr="006B074F" w:rsidRDefault="00A7113A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P</w:t>
      </w:r>
      <w:r w:rsidR="0079104C" w:rsidRPr="006B074F">
        <w:rPr>
          <w:rFonts w:ascii="Times New Roman" w:hAnsi="Times New Roman" w:cs="Times New Roman"/>
          <w:sz w:val="24"/>
          <w:szCs w:val="24"/>
        </w:rPr>
        <w:t xml:space="preserve">er </w:t>
      </w:r>
      <w:r w:rsidR="000216F4" w:rsidRPr="006B074F">
        <w:rPr>
          <w:rFonts w:ascii="Times New Roman" w:hAnsi="Times New Roman" w:cs="Times New Roman"/>
          <w:sz w:val="24"/>
          <w:szCs w:val="24"/>
        </w:rPr>
        <w:t xml:space="preserve">materializzare </w:t>
      </w:r>
      <w:r w:rsidRPr="006B074F">
        <w:rPr>
          <w:rFonts w:ascii="Times New Roman" w:hAnsi="Times New Roman" w:cs="Times New Roman"/>
          <w:sz w:val="24"/>
          <w:szCs w:val="24"/>
        </w:rPr>
        <w:t xml:space="preserve"> la visione fantasiosa</w:t>
      </w:r>
    </w:p>
    <w:p w:rsidR="00835F34" w:rsidRPr="006B074F" w:rsidRDefault="0082135F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</w:t>
      </w:r>
      <w:r w:rsidR="00744E66" w:rsidRPr="006B074F">
        <w:rPr>
          <w:rFonts w:ascii="Times New Roman" w:hAnsi="Times New Roman" w:cs="Times New Roman"/>
          <w:sz w:val="24"/>
          <w:szCs w:val="24"/>
        </w:rPr>
        <w:t xml:space="preserve">e costruire una sistemazione dignitosa  e feconda  </w:t>
      </w:r>
    </w:p>
    <w:p w:rsidR="004D5EA6" w:rsidRPr="006B074F" w:rsidRDefault="00A7113A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occorrono </w:t>
      </w:r>
      <w:r w:rsidR="00744E66" w:rsidRPr="006B074F">
        <w:rPr>
          <w:rFonts w:ascii="Times New Roman" w:hAnsi="Times New Roman" w:cs="Times New Roman"/>
          <w:sz w:val="24"/>
          <w:szCs w:val="24"/>
        </w:rPr>
        <w:t>lavoro</w:t>
      </w:r>
      <w:r w:rsidR="009F4DF0" w:rsidRPr="006B074F">
        <w:rPr>
          <w:rFonts w:ascii="Times New Roman" w:hAnsi="Times New Roman" w:cs="Times New Roman"/>
          <w:sz w:val="24"/>
          <w:szCs w:val="24"/>
        </w:rPr>
        <w:t>, onestà,</w:t>
      </w:r>
      <w:r w:rsidRPr="006B074F">
        <w:rPr>
          <w:rFonts w:ascii="Times New Roman" w:hAnsi="Times New Roman" w:cs="Times New Roman"/>
          <w:sz w:val="24"/>
          <w:szCs w:val="24"/>
        </w:rPr>
        <w:t xml:space="preserve"> sacrifici </w:t>
      </w:r>
      <w:r w:rsidR="004D5EA6" w:rsidRPr="006B074F">
        <w:rPr>
          <w:rFonts w:ascii="Times New Roman" w:hAnsi="Times New Roman" w:cs="Times New Roman"/>
          <w:sz w:val="24"/>
          <w:szCs w:val="24"/>
        </w:rPr>
        <w:t>,</w:t>
      </w:r>
      <w:r w:rsidR="00ED16AD" w:rsidRPr="006B074F">
        <w:rPr>
          <w:rFonts w:ascii="Times New Roman" w:hAnsi="Times New Roman" w:cs="Times New Roman"/>
          <w:sz w:val="24"/>
          <w:szCs w:val="24"/>
        </w:rPr>
        <w:t xml:space="preserve"> volontà</w:t>
      </w:r>
      <w:r w:rsidR="0082135F" w:rsidRPr="006B074F">
        <w:rPr>
          <w:rFonts w:ascii="Times New Roman" w:hAnsi="Times New Roman" w:cs="Times New Roman"/>
          <w:sz w:val="24"/>
          <w:szCs w:val="24"/>
        </w:rPr>
        <w:t>,</w:t>
      </w:r>
      <w:r w:rsidR="004D5EA6" w:rsidRPr="006B074F">
        <w:rPr>
          <w:rFonts w:ascii="Times New Roman" w:hAnsi="Times New Roman" w:cs="Times New Roman"/>
          <w:sz w:val="24"/>
          <w:szCs w:val="24"/>
        </w:rPr>
        <w:t xml:space="preserve"> fortuna,</w:t>
      </w:r>
    </w:p>
    <w:p w:rsidR="006079FF" w:rsidRPr="006B074F" w:rsidRDefault="004D5EA6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 molto coraggio ed energia</w:t>
      </w:r>
      <w:r w:rsidR="00510306" w:rsidRPr="006B074F">
        <w:rPr>
          <w:rFonts w:ascii="Times New Roman" w:hAnsi="Times New Roman" w:cs="Times New Roman"/>
          <w:sz w:val="24"/>
          <w:szCs w:val="24"/>
        </w:rPr>
        <w:t>,</w:t>
      </w:r>
      <w:r w:rsidRPr="006B074F">
        <w:rPr>
          <w:rFonts w:ascii="Times New Roman" w:hAnsi="Times New Roman" w:cs="Times New Roman"/>
          <w:sz w:val="24"/>
          <w:szCs w:val="24"/>
        </w:rPr>
        <w:t xml:space="preserve"> per</w:t>
      </w:r>
      <w:r w:rsidR="009159DF" w:rsidRPr="006B074F">
        <w:rPr>
          <w:rFonts w:ascii="Times New Roman" w:hAnsi="Times New Roman" w:cs="Times New Roman"/>
          <w:sz w:val="24"/>
          <w:szCs w:val="24"/>
        </w:rPr>
        <w:t xml:space="preserve"> </w:t>
      </w:r>
      <w:r w:rsidR="006079FF" w:rsidRPr="006B074F">
        <w:rPr>
          <w:rFonts w:ascii="Times New Roman" w:hAnsi="Times New Roman" w:cs="Times New Roman"/>
          <w:sz w:val="24"/>
          <w:szCs w:val="24"/>
        </w:rPr>
        <w:t xml:space="preserve">lottare contro le </w:t>
      </w:r>
      <w:r w:rsidR="00925D37" w:rsidRPr="006B074F">
        <w:rPr>
          <w:rFonts w:ascii="Times New Roman" w:hAnsi="Times New Roman" w:cs="Times New Roman"/>
          <w:sz w:val="24"/>
          <w:szCs w:val="24"/>
        </w:rPr>
        <w:t>avversità</w:t>
      </w:r>
      <w:r w:rsidR="006079FF" w:rsidRPr="006B07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6AD" w:rsidRPr="006B074F" w:rsidRDefault="006079FF" w:rsidP="001C62DB">
      <w:pPr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che rendono difficile </w:t>
      </w:r>
      <w:r w:rsidR="00925D37" w:rsidRPr="006B074F">
        <w:rPr>
          <w:rFonts w:ascii="Times New Roman" w:hAnsi="Times New Roman" w:cs="Times New Roman"/>
          <w:sz w:val="24"/>
          <w:szCs w:val="24"/>
        </w:rPr>
        <w:t>il raggiungimento della meta agognata.</w:t>
      </w:r>
    </w:p>
    <w:p w:rsidR="00B87E24" w:rsidRPr="006B074F" w:rsidRDefault="003D015A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a fantasia,</w:t>
      </w:r>
      <w:r w:rsidR="00BB4909" w:rsidRPr="006B074F">
        <w:rPr>
          <w:rFonts w:ascii="Times New Roman" w:hAnsi="Times New Roman" w:cs="Times New Roman"/>
          <w:sz w:val="24"/>
          <w:szCs w:val="24"/>
        </w:rPr>
        <w:t xml:space="preserve"> i</w:t>
      </w:r>
      <w:r w:rsidRPr="006B074F">
        <w:rPr>
          <w:rFonts w:ascii="Times New Roman" w:hAnsi="Times New Roman" w:cs="Times New Roman"/>
          <w:sz w:val="24"/>
          <w:szCs w:val="24"/>
        </w:rPr>
        <w:t xml:space="preserve"> sogni</w:t>
      </w:r>
      <w:r w:rsidR="00BB4909" w:rsidRPr="006B074F">
        <w:rPr>
          <w:rFonts w:ascii="Times New Roman" w:hAnsi="Times New Roman" w:cs="Times New Roman"/>
          <w:sz w:val="24"/>
          <w:szCs w:val="24"/>
        </w:rPr>
        <w:t xml:space="preserve"> ed i  </w:t>
      </w:r>
      <w:r w:rsidRPr="006B074F">
        <w:rPr>
          <w:rFonts w:ascii="Times New Roman" w:hAnsi="Times New Roman" w:cs="Times New Roman"/>
          <w:sz w:val="24"/>
          <w:szCs w:val="24"/>
        </w:rPr>
        <w:t>desideri</w:t>
      </w:r>
      <w:r w:rsidR="00BB4909" w:rsidRPr="006B074F">
        <w:rPr>
          <w:rFonts w:ascii="Times New Roman" w:hAnsi="Times New Roman" w:cs="Times New Roman"/>
          <w:sz w:val="24"/>
          <w:szCs w:val="24"/>
        </w:rPr>
        <w:t>,</w:t>
      </w:r>
      <w:r w:rsidR="00B87E24" w:rsidRPr="006B074F">
        <w:rPr>
          <w:rFonts w:ascii="Times New Roman" w:hAnsi="Times New Roman" w:cs="Times New Roman"/>
          <w:sz w:val="24"/>
          <w:szCs w:val="24"/>
        </w:rPr>
        <w:t xml:space="preserve"> sono </w:t>
      </w:r>
    </w:p>
    <w:p w:rsidR="00BB4909" w:rsidRPr="006B074F" w:rsidRDefault="003D015A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spressioni astratte</w:t>
      </w:r>
      <w:r w:rsidR="00BB4909" w:rsidRPr="006B074F">
        <w:rPr>
          <w:rFonts w:ascii="Times New Roman" w:hAnsi="Times New Roman" w:cs="Times New Roman"/>
          <w:sz w:val="24"/>
          <w:szCs w:val="24"/>
        </w:rPr>
        <w:t xml:space="preserve"> ed</w:t>
      </w:r>
      <w:r w:rsidRPr="006B074F">
        <w:rPr>
          <w:rFonts w:ascii="Times New Roman" w:hAnsi="Times New Roman" w:cs="Times New Roman"/>
          <w:sz w:val="24"/>
          <w:szCs w:val="24"/>
        </w:rPr>
        <w:t xml:space="preserve"> </w:t>
      </w:r>
      <w:r w:rsidR="00BB4909" w:rsidRPr="006B074F">
        <w:rPr>
          <w:rFonts w:ascii="Times New Roman" w:hAnsi="Times New Roman" w:cs="Times New Roman"/>
          <w:sz w:val="24"/>
          <w:szCs w:val="24"/>
        </w:rPr>
        <w:t>originat</w:t>
      </w:r>
      <w:r w:rsidR="00B87E24" w:rsidRPr="006B074F">
        <w:rPr>
          <w:rFonts w:ascii="Times New Roman" w:hAnsi="Times New Roman" w:cs="Times New Roman"/>
          <w:sz w:val="24"/>
          <w:szCs w:val="24"/>
        </w:rPr>
        <w:t>e</w:t>
      </w:r>
      <w:r w:rsidR="00BB4909" w:rsidRPr="006B074F">
        <w:rPr>
          <w:rFonts w:ascii="Times New Roman" w:hAnsi="Times New Roman" w:cs="Times New Roman"/>
          <w:sz w:val="24"/>
          <w:szCs w:val="24"/>
        </w:rPr>
        <w:t xml:space="preserve"> da</w:t>
      </w:r>
      <w:r w:rsidR="007900F6" w:rsidRPr="006B074F">
        <w:rPr>
          <w:rFonts w:ascii="Times New Roman" w:hAnsi="Times New Roman" w:cs="Times New Roman"/>
          <w:sz w:val="24"/>
          <w:szCs w:val="24"/>
        </w:rPr>
        <w:t xml:space="preserve"> i</w:t>
      </w:r>
      <w:r w:rsidR="00BB4909" w:rsidRPr="006B074F">
        <w:rPr>
          <w:rFonts w:ascii="Times New Roman" w:hAnsi="Times New Roman" w:cs="Times New Roman"/>
          <w:sz w:val="24"/>
          <w:szCs w:val="24"/>
        </w:rPr>
        <w:t>dee fantastiche</w:t>
      </w:r>
      <w:r w:rsidR="00B87E24" w:rsidRPr="006B074F">
        <w:rPr>
          <w:rFonts w:ascii="Times New Roman" w:hAnsi="Times New Roman" w:cs="Times New Roman"/>
          <w:sz w:val="24"/>
          <w:szCs w:val="24"/>
        </w:rPr>
        <w:t>.</w:t>
      </w:r>
    </w:p>
    <w:p w:rsidR="00BB4909" w:rsidRPr="006B074F" w:rsidRDefault="00B87E24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Pur non promettendo in concreto </w:t>
      </w:r>
      <w:r w:rsidR="00BB4909" w:rsidRPr="006B074F">
        <w:rPr>
          <w:rFonts w:ascii="Times New Roman" w:hAnsi="Times New Roman" w:cs="Times New Roman"/>
          <w:sz w:val="24"/>
          <w:szCs w:val="24"/>
        </w:rPr>
        <w:t xml:space="preserve"> un futuro sereno e felice,</w:t>
      </w:r>
    </w:p>
    <w:p w:rsidR="0074044B" w:rsidRPr="006B074F" w:rsidRDefault="00B87E24" w:rsidP="0079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devono sempre essere valorizzarli per poter continuare a sperare</w:t>
      </w:r>
      <w:r w:rsidR="0074044B" w:rsidRPr="006B0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44B" w:rsidRPr="006B074F" w:rsidRDefault="0074044B" w:rsidP="001C62DB">
      <w:pPr>
        <w:jc w:val="both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di </w:t>
      </w:r>
      <w:r w:rsidR="00D506B1" w:rsidRPr="006B074F">
        <w:rPr>
          <w:rFonts w:ascii="Times New Roman" w:hAnsi="Times New Roman" w:cs="Times New Roman"/>
          <w:sz w:val="24"/>
          <w:szCs w:val="24"/>
        </w:rPr>
        <w:t>realizzare</w:t>
      </w:r>
      <w:r w:rsidRPr="006B074F">
        <w:rPr>
          <w:rFonts w:ascii="Times New Roman" w:hAnsi="Times New Roman" w:cs="Times New Roman"/>
          <w:sz w:val="24"/>
          <w:szCs w:val="24"/>
        </w:rPr>
        <w:t xml:space="preserve"> le  proprie aspirazioni  con l’aiuto del Signore.  </w:t>
      </w:r>
    </w:p>
    <w:p w:rsidR="00731F3F" w:rsidRPr="006B074F" w:rsidRDefault="00731F3F" w:rsidP="0051030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F3F" w:rsidRPr="006B074F" w:rsidRDefault="00731F3F" w:rsidP="0051030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F3F" w:rsidRPr="006B074F" w:rsidRDefault="006B074F" w:rsidP="00731F3F">
      <w:pPr>
        <w:rPr>
          <w:rFonts w:ascii="Times New Roman" w:hAnsi="Times New Roman" w:cs="Times New Roman"/>
          <w:b/>
          <w:sz w:val="24"/>
          <w:szCs w:val="24"/>
        </w:rPr>
      </w:pPr>
      <w:r w:rsidRPr="006B074F">
        <w:rPr>
          <w:rFonts w:ascii="Times New Roman" w:hAnsi="Times New Roman" w:cs="Times New Roman"/>
          <w:b/>
          <w:sz w:val="24"/>
          <w:szCs w:val="24"/>
        </w:rPr>
        <w:t>L’AMOR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’amore è il più nobile sentimento umano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reato da Dio ed  infuso nel cuore dell’uomo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per amare  e per  costituire una società 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pacifica ,feconda  ed ordinata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È necessario conoscere il vero amore,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soprattutto  nell’odierna epoca peccaminosa 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in cui la parola amore ha perso l’autentico significato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lastRenderedPageBreak/>
        <w:t>L’uomo è influenzato da due tipi d’amore,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ma quello migliore è l’amore per Dio ed il prossimo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he porta  soddisfazione , gioia, pace ed affetto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L’altro amore è egoismo, interesse personale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e bramosia di qualcosa  e di qualcuno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per soddisfare  loschi desideri che producono  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angoscia, frustrazione e lacrime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’amore sincero è energia che ci muove , ci rende felic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e ci aiuta a realizzare i nostri propositi di bene.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Per amore  si nasce, per amore si vive e per amore si agisce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Nessuno sa dove conduce  la propria  strada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d in quale difficile bivio  s’imbatterà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i saranno  delle  cadute ed anche mani  pietos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he lo aiuteranno a sollevarsi ,</w:t>
      </w:r>
    </w:p>
    <w:p w:rsidR="00731F3F" w:rsidRPr="006B074F" w:rsidRDefault="00731F3F" w:rsidP="00731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perché la vita  è speranza d’amore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L’esempio sublime d’amore l’ha manifestato Gesù 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che ha donato la propria vita per la salvezza dell’umanità.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Per sperare un mondo più giusto, gli esseri umani ,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oscienti dei propri doveri,</w:t>
      </w:r>
      <w:r w:rsidRPr="006B074F">
        <w:rPr>
          <w:rFonts w:ascii="Times New Roman" w:hAnsi="Times New Roman" w:cs="Times New Roman"/>
          <w:sz w:val="24"/>
          <w:szCs w:val="24"/>
        </w:rPr>
        <w:t xml:space="preserve"> </w:t>
      </w:r>
      <w:r w:rsidRPr="006B074F">
        <w:rPr>
          <w:rFonts w:ascii="Times New Roman" w:hAnsi="Times New Roman" w:cs="Times New Roman"/>
          <w:sz w:val="24"/>
          <w:szCs w:val="24"/>
        </w:rPr>
        <w:t xml:space="preserve">dovranno esprimere  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amore, che si caratterizza in tenerezza,</w:t>
      </w:r>
      <w:r w:rsidRPr="006B074F">
        <w:rPr>
          <w:rFonts w:ascii="Times New Roman" w:hAnsi="Times New Roman" w:cs="Times New Roman"/>
          <w:sz w:val="24"/>
          <w:szCs w:val="24"/>
        </w:rPr>
        <w:t xml:space="preserve"> </w:t>
      </w:r>
      <w:r w:rsidRPr="006B074F">
        <w:rPr>
          <w:rFonts w:ascii="Times New Roman" w:hAnsi="Times New Roman" w:cs="Times New Roman"/>
          <w:sz w:val="24"/>
          <w:szCs w:val="24"/>
        </w:rPr>
        <w:t>dedizion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altruismo, rispetto, affetto, pace ed  aiuto umanitario.</w:t>
      </w:r>
    </w:p>
    <w:p w:rsidR="00731F3F" w:rsidRPr="006B074F" w:rsidRDefault="00731F3F" w:rsidP="00731F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74F" w:rsidRDefault="006B074F" w:rsidP="00731F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F3F" w:rsidRPr="006B074F" w:rsidRDefault="006B074F" w:rsidP="00731F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74F">
        <w:rPr>
          <w:rFonts w:ascii="Times New Roman" w:hAnsi="Times New Roman" w:cs="Times New Roman"/>
          <w:b/>
          <w:sz w:val="24"/>
          <w:szCs w:val="24"/>
        </w:rPr>
        <w:t>LA MORALE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a morale, dottrina che tratta  il bene  ed il male ,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è principio fondamentale 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reato  da Dio per regolare la vita dell’uomo.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La morale è l’impegno  a saper vivere    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secondo la verità  degli uomini e delle cose</w:t>
      </w:r>
    </w:p>
    <w:p w:rsidR="00731F3F" w:rsidRPr="006B074F" w:rsidRDefault="00731F3F" w:rsidP="00731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 conforme al volere  del Creatore.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a morale richiede  la conoscenza teorica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he si acquista  con lo studio, con l’esperienza</w:t>
      </w:r>
    </w:p>
    <w:p w:rsidR="00731F3F" w:rsidRPr="006B074F" w:rsidRDefault="00731F3F" w:rsidP="00731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on  talento e la pratica.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Occorre  che l’uomo sappia riconoscere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che cosa è il bene e che cosa è il male 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e sappia operare per  non peccare. 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Nell’educazione morale occorre dedicare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molta attenzione  all’aspetto estetico,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lastRenderedPageBreak/>
        <w:t xml:space="preserve">al buon gusto  in ciò che riguarda </w:t>
      </w:r>
    </w:p>
    <w:p w:rsidR="00731F3F" w:rsidRPr="006B074F" w:rsidRDefault="00731F3F" w:rsidP="00731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il modo di  comportarsi dell’umanità.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E’ importante il rispetto dell’etica morale 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he è la base di un corretto stile di vita</w:t>
      </w:r>
    </w:p>
    <w:p w:rsidR="00731F3F" w:rsidRPr="006B074F" w:rsidRDefault="00731F3F" w:rsidP="00731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verso  il prossimo e  verso se stesso.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a morale   è il codice d’onore e di coscienza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dell’essere umano. Se viene  applicato con esattezza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valorizza la persona e produce  pace, amore, correttezza,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rispetto e rafforza la speranza di un mondo migliore.</w:t>
      </w:r>
    </w:p>
    <w:p w:rsidR="00731F3F" w:rsidRPr="006B074F" w:rsidRDefault="00731F3F" w:rsidP="00731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74F" w:rsidRDefault="006B074F" w:rsidP="00731F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3F" w:rsidRPr="006B074F" w:rsidRDefault="006B074F" w:rsidP="00731F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074F">
        <w:rPr>
          <w:rFonts w:ascii="Times New Roman" w:hAnsi="Times New Roman" w:cs="Times New Roman"/>
          <w:b/>
          <w:sz w:val="24"/>
          <w:szCs w:val="24"/>
        </w:rPr>
        <w:t>SCOPO E SENNO DELLA VITA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Dio creando l’uomo e la donna,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impresse  nel loro  cuore e nella ment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o scopo ed il senno  della vita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Scopo: doveri da compiere.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Senno: capacità intellettuale nell’operare bene.    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 L’uomo nel suo cammino terreno dev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  comportarsi correttamente, agire  con virtù,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 amare  Dio  ed il prossimo e contribuire al bene comune.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Purtroppo tali principi non vengono osservati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da tutti gli esseri  umani. Parecchi  di loro, dissennati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e di poca fede, per realizzare loschi affari  e raggiungere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’illusoria felicità, abusano del libero arbitrio ,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preferiscono vivere disordinatamente, tradendo 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il vero  scopo ed il giusto senso della vita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Fortunatamente  ci sono molte persone giudiziose,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che rispettano il voler di Dio, operano con saggezza,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e danno testimonianza dello scopo dell’esistenza.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Quando individuano il giusto obiettivo da raggiungere 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 lo inseguono  con impegno, coraggio e  serietà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La vita senza senso e giusto scopo non ha valore.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L’uomo per realizzarsi degnamente e raggiungere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gli sperati successi deve essere attivo ed onesto operatore,   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attenersi ai grandi valori e sopportare con dignità sacrifici e sofferenze.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L’uomo ha anche  l’istinto cattivo di sopraffare i suoi simili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per dominarli e sfruttarli per  conseguire illecite conquiste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 Il vero scopo della vita è uno  solo, quello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di mettersi nella posizione più favorevole  possibile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 per soddisfare le proprie esigenze ed aiutare gli altri.  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a vita è un gioco ed ognuno di noi è un giocatore,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che dovrà  agire con lealtà e rispetto degli avversari. 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Se  gli esseri umani vivranno  in pace, solidali nel bene e nel mal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ed adempiranno i doveri  della vita, costituiranno un mondo meraviglioso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lastRenderedPageBreak/>
        <w:t xml:space="preserve">           e daranno fiducia ai loro discendenti di andare incontro 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           ad un futuro sereno e fecondo.</w:t>
      </w:r>
    </w:p>
    <w:p w:rsidR="006B074F" w:rsidRDefault="006B074F" w:rsidP="00731F3F">
      <w:pPr>
        <w:rPr>
          <w:rFonts w:ascii="Times New Roman" w:hAnsi="Times New Roman" w:cs="Times New Roman"/>
          <w:sz w:val="24"/>
          <w:szCs w:val="24"/>
        </w:rPr>
      </w:pPr>
    </w:p>
    <w:p w:rsidR="00731F3F" w:rsidRPr="006B074F" w:rsidRDefault="006B074F" w:rsidP="00731F3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074F">
        <w:rPr>
          <w:rFonts w:ascii="Times New Roman" w:hAnsi="Times New Roman" w:cs="Times New Roman"/>
          <w:b/>
          <w:sz w:val="24"/>
          <w:szCs w:val="24"/>
        </w:rPr>
        <w:t>IL CREPUSCOLO E L’AURORA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Il crepuscolo serale  segna la fine della giornata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  l’inizio del riposo dell’uomo per rigenerarsi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’aurora e  l’alba indicano  l’inizio di un altro giorno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e stimolano l’uomo ad intraprendere l’attività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avorativa  con buona volontà e capacità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per procurarsi gli alimenti e progredire 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conomicamente  e socialmente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Il crepuscolo della sera rafforza l’unità familiare,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con il ritorno a casa dei componenti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 fa riflettere  sull’opera svolta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nel giorno che volge  a termine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Il sole, gigante palla di fuoco, degradando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all’orizzonte, sollecita i  pescatori  ad affrontare il mar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per stendervi  le reti, sperando di ritirarle colme di pesci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onde ricavarne un buon guadagno, per soddisfare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le esigenze vitali della famiglia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L’aurora con il gioioso canto del gallo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risveglia la vita e  la natura e propone all’uomo 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nuova giornata  di fatiche, d’impegni, di sacrifici  e di speranze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Il sole, dopo l’alba, innalzandosi  all’orizzonte con raggi dorati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illumina e riscalda la volta celeste e la superficie terrestre </w:t>
      </w:r>
    </w:p>
    <w:p w:rsidR="00731F3F" w:rsidRPr="006B074F" w:rsidRDefault="00731F3F" w:rsidP="00731F3F">
      <w:pPr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 sprona la persona ad agire  con lena per conseguire il benessere.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Contemplando il tramonto ed il  sorgere del sol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d il passaggio dalla luce  al buio e dal buio alla luc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ed osservando altre meravigliose opere del Creatore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 xml:space="preserve">sgorga dal cuore il ringraziamento e l’invocazione: </w:t>
      </w:r>
    </w:p>
    <w:p w:rsidR="00731F3F" w:rsidRPr="006B074F" w:rsidRDefault="00731F3F" w:rsidP="0073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Oh Signore nostro Dio, quanto è mirabile il tuo nome</w:t>
      </w:r>
    </w:p>
    <w:p w:rsidR="00731F3F" w:rsidRPr="006B074F" w:rsidRDefault="00731F3F" w:rsidP="0073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sz w:val="24"/>
          <w:szCs w:val="24"/>
        </w:rPr>
        <w:t>su tutta la terra? che cos’è l’uomo senza il Tuo ricordo?</w:t>
      </w:r>
    </w:p>
    <w:p w:rsidR="00731F3F" w:rsidRPr="006B074F" w:rsidRDefault="00731F3F" w:rsidP="00731F3F">
      <w:pPr>
        <w:pStyle w:val="Titolo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31F3F" w:rsidRPr="006B074F" w:rsidRDefault="00731F3F" w:rsidP="00731F3F">
      <w:pPr>
        <w:pStyle w:val="Titolo1"/>
        <w:spacing w:before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B074F">
        <w:rPr>
          <w:rFonts w:ascii="Times New Roman" w:hAnsi="Times New Roman" w:cs="Times New Roman"/>
          <w:color w:val="auto"/>
          <w:sz w:val="24"/>
          <w:szCs w:val="24"/>
        </w:rPr>
        <w:t>Francesco D’Errico</w:t>
      </w:r>
    </w:p>
    <w:p w:rsidR="00731F3F" w:rsidRDefault="00731F3F" w:rsidP="00731F3F">
      <w:pPr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p w:rsidR="00731F3F" w:rsidRDefault="00731F3F" w:rsidP="00510306">
      <w:pPr>
        <w:ind w:left="3540" w:firstLine="708"/>
        <w:jc w:val="both"/>
        <w:rPr>
          <w:sz w:val="28"/>
          <w:szCs w:val="28"/>
        </w:rPr>
      </w:pPr>
    </w:p>
    <w:sectPr w:rsidR="00731F3F" w:rsidSect="00BC6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5F34"/>
    <w:rsid w:val="000216F4"/>
    <w:rsid w:val="00157051"/>
    <w:rsid w:val="00177BAC"/>
    <w:rsid w:val="001C62DB"/>
    <w:rsid w:val="001E1962"/>
    <w:rsid w:val="00247848"/>
    <w:rsid w:val="003D015A"/>
    <w:rsid w:val="004C4BA5"/>
    <w:rsid w:val="004D5EA6"/>
    <w:rsid w:val="00510306"/>
    <w:rsid w:val="0059685B"/>
    <w:rsid w:val="005D191F"/>
    <w:rsid w:val="006079FF"/>
    <w:rsid w:val="006B074F"/>
    <w:rsid w:val="00731F3F"/>
    <w:rsid w:val="0074044B"/>
    <w:rsid w:val="00744E66"/>
    <w:rsid w:val="00745A3F"/>
    <w:rsid w:val="007900F6"/>
    <w:rsid w:val="0079104C"/>
    <w:rsid w:val="0082135F"/>
    <w:rsid w:val="00835F34"/>
    <w:rsid w:val="00867752"/>
    <w:rsid w:val="00894465"/>
    <w:rsid w:val="009159DF"/>
    <w:rsid w:val="00925D37"/>
    <w:rsid w:val="009F4DF0"/>
    <w:rsid w:val="00A1532C"/>
    <w:rsid w:val="00A7113A"/>
    <w:rsid w:val="00A8458B"/>
    <w:rsid w:val="00B52B12"/>
    <w:rsid w:val="00B87E24"/>
    <w:rsid w:val="00BA3224"/>
    <w:rsid w:val="00BB4909"/>
    <w:rsid w:val="00BC6BEB"/>
    <w:rsid w:val="00BE2C3C"/>
    <w:rsid w:val="00C60CF1"/>
    <w:rsid w:val="00D355FA"/>
    <w:rsid w:val="00D506B1"/>
    <w:rsid w:val="00E42DCA"/>
    <w:rsid w:val="00ED16AD"/>
    <w:rsid w:val="00F0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BEB"/>
  </w:style>
  <w:style w:type="paragraph" w:styleId="Titolo1">
    <w:name w:val="heading 1"/>
    <w:basedOn w:val="Normale"/>
    <w:next w:val="Normale"/>
    <w:link w:val="Titolo1Carattere"/>
    <w:uiPriority w:val="9"/>
    <w:qFormat/>
    <w:rsid w:val="00731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1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2812-DDC2-4E20-89A6-1E97D154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Leandro</cp:lastModifiedBy>
  <cp:revision>14</cp:revision>
  <dcterms:created xsi:type="dcterms:W3CDTF">2017-04-08T00:02:00Z</dcterms:created>
  <dcterms:modified xsi:type="dcterms:W3CDTF">2017-04-13T20:24:00Z</dcterms:modified>
</cp:coreProperties>
</file>